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B6" w:rsidRDefault="00523334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52333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  <w:drawing>
          <wp:inline distT="0" distB="0" distL="0" distR="0">
            <wp:extent cx="6836410" cy="9666259"/>
            <wp:effectExtent l="19050" t="0" r="2540" b="0"/>
            <wp:docPr id="2" name="Рисунок 1" descr="C:\Users\Gigabyte-PC\Desktop\Сканы титула\Куликова\Сканы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-PC\Desktop\Сканы титула\Куликова\Сканы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6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B6" w:rsidRDefault="00BE1FB6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BE1FB6" w:rsidRDefault="00BE1FB6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BE1FB6"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t>Аннотация</w:t>
      </w:r>
    </w:p>
    <w:p w:rsidR="00E601F0" w:rsidRDefault="00E601F0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8557DE" w:rsidRPr="008557DE" w:rsidRDefault="008557DE" w:rsidP="008557DE">
      <w:pPr>
        <w:widowControl w:val="0"/>
        <w:spacing w:after="0" w:line="240" w:lineRule="auto"/>
        <w:ind w:right="20" w:firstLine="708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Рабочая программа по </w:t>
      </w:r>
      <w:r w:rsidR="00EE2AD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биологии</w:t>
      </w: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оставлена на основе:</w:t>
      </w:r>
    </w:p>
    <w:p w:rsidR="008557DE" w:rsidRPr="008557DE" w:rsidRDefault="008557DE" w:rsidP="008557DE">
      <w:pPr>
        <w:widowControl w:val="0"/>
        <w:spacing w:after="0" w:line="240" w:lineRule="auto"/>
        <w:ind w:right="20"/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</w:pP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 </w:t>
      </w:r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>Федерального Закона от 29.12.2012 г. № 273-Ф3 "Об образовании в Российской Федерации";</w:t>
      </w:r>
    </w:p>
    <w:p w:rsidR="008557DE" w:rsidRPr="008557DE" w:rsidRDefault="008557DE" w:rsidP="008557DE">
      <w:pPr>
        <w:widowControl w:val="0"/>
        <w:spacing w:after="0" w:line="240" w:lineRule="auto"/>
        <w:ind w:right="2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 xml:space="preserve">-  </w:t>
      </w: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t>Федерального государствен</w:t>
      </w: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ого образовательного стандарта основного обще</w:t>
      </w:r>
      <w:r w:rsidRPr="008557DE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го образования;</w:t>
      </w:r>
    </w:p>
    <w:p w:rsidR="008557DE" w:rsidRPr="008557DE" w:rsidRDefault="008557DE" w:rsidP="008557D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57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римерной программы основного общего образования по биологии </w:t>
      </w:r>
    </w:p>
    <w:p w:rsidR="00EE2AD1" w:rsidRPr="008557DE" w:rsidRDefault="008557DE" w:rsidP="00EE2AD1">
      <w:pPr>
        <w:widowControl w:val="0"/>
        <w:spacing w:after="0" w:line="240" w:lineRule="auto"/>
        <w:ind w:left="20" w:right="20" w:hanging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7DE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>- программы основного общего образования</w:t>
      </w:r>
      <w:r w:rsidR="00EE2AD1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</w:rPr>
        <w:t>.</w:t>
      </w:r>
    </w:p>
    <w:p w:rsidR="008557DE" w:rsidRPr="008557DE" w:rsidRDefault="008557DE" w:rsidP="008557DE">
      <w:pPr>
        <w:widowControl w:val="0"/>
        <w:spacing w:after="0" w:line="240" w:lineRule="auto"/>
        <w:ind w:left="20" w:right="20" w:hanging="20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855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2AD1" w:rsidRDefault="008557DE" w:rsidP="00EE2AD1">
      <w:pPr>
        <w:spacing w:after="0" w:line="207" w:lineRule="atLeast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557DE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Для реализации программы используется учебник</w:t>
      </w:r>
      <w:r w:rsidR="00EE2AD1" w:rsidRPr="00EE2AD1">
        <w:rPr>
          <w:rFonts w:ascii="Times New Roman" w:eastAsia="Times New Roman" w:hAnsi="Times New Roman" w:cs="Times New Roman"/>
          <w:bCs/>
          <w:iCs/>
          <w:lang w:eastAsia="ru-RU"/>
        </w:rPr>
        <w:t>В.В. Пасечник. Биология. Бактерии. Грибы. Растения.</w:t>
      </w:r>
    </w:p>
    <w:p w:rsidR="00EE2AD1" w:rsidRPr="00EE2AD1" w:rsidRDefault="00EE2AD1" w:rsidP="00EE2AD1">
      <w:pPr>
        <w:spacing w:after="0" w:line="207" w:lineRule="atLeast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  <w:r w:rsidRPr="00EE2AD1">
        <w:rPr>
          <w:rFonts w:ascii="Times New Roman" w:eastAsia="Times New Roman" w:hAnsi="Times New Roman" w:cs="Times New Roman"/>
          <w:bCs/>
          <w:iCs/>
          <w:lang w:eastAsia="ru-RU"/>
        </w:rPr>
        <w:t xml:space="preserve"> 5 класс; Учебник; Рекомендовано Министерством образования и науки; М., «Дрофа», 2016.</w:t>
      </w:r>
    </w:p>
    <w:p w:rsidR="00EE2AD1" w:rsidRPr="00EE2AD1" w:rsidRDefault="00EE2AD1" w:rsidP="00EE2AD1">
      <w:pPr>
        <w:spacing w:after="0" w:line="207" w:lineRule="atLeast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</w:p>
    <w:p w:rsidR="008557DE" w:rsidRDefault="008557DE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8557DE" w:rsidRPr="00BE1FB6" w:rsidRDefault="008557DE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BE1FB6" w:rsidRPr="00BE1FB6" w:rsidRDefault="00BE1FB6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shd w:val="clear" w:color="auto" w:fill="FEFFFF"/>
          <w:lang w:eastAsia="ru-RU"/>
        </w:rPr>
      </w:pPr>
    </w:p>
    <w:p w:rsidR="007B79BE" w:rsidRDefault="00BE1FB6" w:rsidP="00CE3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ab/>
      </w: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CE3705" w:rsidRDefault="00CE3705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950168" w:rsidRDefault="00950168" w:rsidP="00CE370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0168" w:rsidRDefault="00950168" w:rsidP="00CE370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307B" w:rsidRDefault="0003307B" w:rsidP="00CE370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0168" w:rsidRDefault="00950168" w:rsidP="00CE370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0168" w:rsidRPr="00950168" w:rsidRDefault="00950168" w:rsidP="00950168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бучения</w:t>
      </w:r>
    </w:p>
    <w:p w:rsidR="00950168" w:rsidRPr="00950168" w:rsidRDefault="00950168" w:rsidP="00950168">
      <w:pPr>
        <w:widowControl w:val="0"/>
        <w:spacing w:after="0" w:line="240" w:lineRule="auto"/>
        <w:ind w:right="20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личностные:</w:t>
      </w:r>
    </w:p>
    <w:p w:rsidR="00950168" w:rsidRPr="00950168" w:rsidRDefault="00950168" w:rsidP="00950168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единства и целостности окружающего мира, возможности его познания и объяснения на основе достижений науки;</w:t>
      </w:r>
    </w:p>
    <w:p w:rsidR="00950168" w:rsidRPr="00950168" w:rsidRDefault="00950168" w:rsidP="00950168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познавательных интересов и мотивов, направленных на изучение живой природы; интеллектуальных умений (дока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ть, строить рассуждения, анализировать, сравнивать, делать выводы и др.); эстетического восприятия живых объектов;</w:t>
      </w:r>
    </w:p>
    <w:p w:rsidR="00950168" w:rsidRPr="00950168" w:rsidRDefault="00950168" w:rsidP="00950168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потребности и готовности к самооб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ю, в том числе и в рамках самостоятел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 вне школы;</w:t>
      </w:r>
    </w:p>
    <w:p w:rsidR="00950168" w:rsidRPr="00950168" w:rsidRDefault="00950168" w:rsidP="00950168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принципов и правил отноше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 живой природе, основ здорового образа жизни и здоровьесберегающих технологий;</w:t>
      </w:r>
    </w:p>
    <w:p w:rsidR="00950168" w:rsidRPr="00950168" w:rsidRDefault="00950168" w:rsidP="00950168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жизненных ситуаций с точки зрения без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асного образа жизни и сохранения здоровья;</w:t>
      </w:r>
    </w:p>
    <w:p w:rsidR="00950168" w:rsidRPr="00950168" w:rsidRDefault="00950168" w:rsidP="00950168">
      <w:pPr>
        <w:widowControl w:val="0"/>
        <w:tabs>
          <w:tab w:val="left" w:pos="36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кологического мышления: уме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ценивать свою деятельность и поступки других людей с точки зрения сохранения окру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ей среды — гаранта жизни и благополучия людей на Земле.</w:t>
      </w:r>
    </w:p>
    <w:p w:rsidR="00950168" w:rsidRPr="00950168" w:rsidRDefault="00950168" w:rsidP="0095016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тапредметными результатами изучения курса яв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ся формирование у обучающихся универсальных учебных действий (УУД).</w:t>
      </w:r>
    </w:p>
    <w:p w:rsidR="00950168" w:rsidRPr="00950168" w:rsidRDefault="00950168" w:rsidP="009501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016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Познавательные УУД:</w:t>
      </w:r>
    </w:p>
    <w:p w:rsidR="00950168" w:rsidRPr="00950168" w:rsidRDefault="00950168" w:rsidP="00950168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работать с разными источниками ин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, анализировать и оценивать инфор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ю преобразовывать ее из одной формы в другую;</w:t>
      </w:r>
    </w:p>
    <w:p w:rsidR="00950168" w:rsidRPr="00950168" w:rsidRDefault="00950168" w:rsidP="00950168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оставлять тезисы, различные виды планов (простых, сложных и т. п.), структури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ть учебный материал, давать определения понятий;</w:t>
      </w:r>
    </w:p>
    <w:p w:rsidR="00950168" w:rsidRPr="00950168" w:rsidRDefault="00950168" w:rsidP="00950168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роводить наблюдения, ставить элемен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рные эксперименты и объяснять полученные результаты;</w:t>
      </w:r>
    </w:p>
    <w:p w:rsidR="00950168" w:rsidRPr="00950168" w:rsidRDefault="00950168" w:rsidP="00950168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равнивать и классифицировать, само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 выбирая критерии для указанных логических операций;</w:t>
      </w:r>
    </w:p>
    <w:p w:rsidR="00950168" w:rsidRPr="00950168" w:rsidRDefault="00950168" w:rsidP="00950168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роить логические рассуждения, вклю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е установление причинно-следственных связей;</w:t>
      </w:r>
    </w:p>
    <w:p w:rsidR="00950168" w:rsidRPr="00950168" w:rsidRDefault="00950168" w:rsidP="00950168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оздавать схематические модели с выде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м существенных характеристик объектов;</w:t>
      </w:r>
    </w:p>
    <w:p w:rsidR="00950168" w:rsidRPr="00950168" w:rsidRDefault="00950168" w:rsidP="00950168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определять возможные источники необ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ых сведений, производить поиск инфор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и, анализировать и оценивать ее достовер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</w:t>
      </w:r>
    </w:p>
    <w:p w:rsidR="00950168" w:rsidRPr="00950168" w:rsidRDefault="00950168" w:rsidP="009501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016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Личностные УУД:</w:t>
      </w:r>
    </w:p>
    <w:p w:rsidR="00950168" w:rsidRPr="00950168" w:rsidRDefault="00950168" w:rsidP="00950168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окружающим, уме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облюдать культуру поведения и терпимость при взаимодействии со взрослыми и сверстни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;</w:t>
      </w:r>
    </w:p>
    <w:p w:rsidR="00950168" w:rsidRPr="00950168" w:rsidRDefault="00950168" w:rsidP="00950168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выбирать целевые и смысловые установки в своих действиях и поступках по от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ю к живой природе, здоровью своему и окружающих;</w:t>
      </w:r>
    </w:p>
    <w:p w:rsidR="00950168" w:rsidRPr="00950168" w:rsidRDefault="00950168" w:rsidP="00950168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потребности в справедливом оцени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 своей работы и работы окружающих;</w:t>
      </w:r>
    </w:p>
    <w:p w:rsidR="00950168" w:rsidRPr="00950168" w:rsidRDefault="00950168" w:rsidP="00950168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полученные знания в прак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ой деятельности;</w:t>
      </w:r>
    </w:p>
    <w:p w:rsidR="00950168" w:rsidRPr="00950168" w:rsidRDefault="00950168" w:rsidP="00950168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эстетически воспринимать объекты при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ы;</w:t>
      </w:r>
    </w:p>
    <w:p w:rsidR="00950168" w:rsidRPr="00950168" w:rsidRDefault="00950168" w:rsidP="00950168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жизненных ценностей, ориентация на понимание причин успехов и неудач в дея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950168" w:rsidRPr="00950168" w:rsidRDefault="00950168" w:rsidP="00950168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еодолевать трудности в процессе до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жения намеченных целей.</w:t>
      </w:r>
    </w:p>
    <w:p w:rsidR="00950168" w:rsidRPr="00950168" w:rsidRDefault="00950168" w:rsidP="009501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016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Регулятивные УУД:</w:t>
      </w:r>
    </w:p>
    <w:p w:rsidR="00950168" w:rsidRPr="00950168" w:rsidRDefault="00950168" w:rsidP="00950168">
      <w:pPr>
        <w:widowControl w:val="0"/>
        <w:tabs>
          <w:tab w:val="left" w:pos="38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ганизовать свою учебную деятел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: определять цель работы, ставить задачи, планировать — определять последовательность действий и прогнозировать результаты работы;</w:t>
      </w:r>
    </w:p>
    <w:p w:rsidR="00950168" w:rsidRPr="00950168" w:rsidRDefault="00950168" w:rsidP="00950168">
      <w:pPr>
        <w:widowControl w:val="0"/>
        <w:tabs>
          <w:tab w:val="left" w:pos="38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амостоятельно выдвигать варианты решения поставленных задач, предвидеть ко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ные результаты работы, выбирать средства достижения цели;</w:t>
      </w:r>
    </w:p>
    <w:p w:rsidR="00950168" w:rsidRPr="00950168" w:rsidRDefault="00950168" w:rsidP="00950168">
      <w:pPr>
        <w:widowControl w:val="0"/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работать по плану, сверять свои действия с целью и при необходимости исправлять ошиб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самостоятельно;</w:t>
      </w:r>
    </w:p>
    <w:p w:rsidR="00950168" w:rsidRPr="00950168" w:rsidRDefault="00950168" w:rsidP="00950168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ами самоконтроля и самооценки принятия решений и осуществления осознанно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ыбора в учебной и познавательной деятел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950168" w:rsidRPr="00950168" w:rsidRDefault="00950168" w:rsidP="009501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5016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Коммуникативные УУД:</w:t>
      </w:r>
    </w:p>
    <w:p w:rsidR="00950168" w:rsidRPr="00950168" w:rsidRDefault="00950168" w:rsidP="00950168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слушать и вступать в диалог, участвовать в коллективном обсуждении проблем;</w:t>
      </w:r>
    </w:p>
    <w:p w:rsidR="00950168" w:rsidRPr="00950168" w:rsidRDefault="00950168" w:rsidP="00950168">
      <w:pPr>
        <w:widowControl w:val="0"/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интегрироваться и строить продуктивное взаимодействие со сверстниками и взрослыми;</w:t>
      </w:r>
    </w:p>
    <w:p w:rsidR="00950168" w:rsidRPr="00950168" w:rsidRDefault="00950168" w:rsidP="00950168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50168" w:rsidRPr="00950168" w:rsidRDefault="00950168" w:rsidP="009501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168" w:rsidRPr="00950168" w:rsidRDefault="00950168" w:rsidP="009501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  <w:t>Предметными результатами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является умение обучающихся осуществлять учебные действия:</w:t>
      </w:r>
    </w:p>
    <w:p w:rsidR="00950168" w:rsidRPr="00950168" w:rsidRDefault="00950168" w:rsidP="009501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ознавательной (интеллектуальной) сфере:</w:t>
      </w:r>
    </w:p>
    <w:p w:rsidR="00950168" w:rsidRPr="00950168" w:rsidRDefault="00950168" w:rsidP="00950168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поним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биологических терминов;</w:t>
      </w:r>
    </w:p>
    <w:p w:rsidR="00950168" w:rsidRPr="00950168" w:rsidRDefault="00950168" w:rsidP="00950168">
      <w:pPr>
        <w:widowControl w:val="0"/>
        <w:tabs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характеризов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биологической науки (наблюдение, эксперимент, измерение) и оце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вать их роль в познании живой природы;</w:t>
      </w:r>
    </w:p>
    <w:p w:rsidR="00950168" w:rsidRPr="00950168" w:rsidRDefault="00950168" w:rsidP="00950168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осуществля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рные биологические ис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ния;</w:t>
      </w:r>
    </w:p>
    <w:p w:rsidR="00950168" w:rsidRPr="00950168" w:rsidRDefault="00950168" w:rsidP="00950168">
      <w:pPr>
        <w:widowControl w:val="0"/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перечисля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живого;</w:t>
      </w:r>
    </w:p>
    <w:p w:rsidR="00950168" w:rsidRPr="00950168" w:rsidRDefault="00950168" w:rsidP="00950168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выделя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нные признаки клеток и орга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ов растений, животных, грибов и бактерий;</w:t>
      </w:r>
    </w:p>
    <w:p w:rsidR="00950168" w:rsidRPr="00950168" w:rsidRDefault="00950168" w:rsidP="00950168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описыв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: обмен веществ и превра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е энергии, раздражимость, рост, развитие, размножение;</w:t>
      </w:r>
    </w:p>
    <w:p w:rsidR="00950168" w:rsidRPr="00950168" w:rsidRDefault="00950168" w:rsidP="00950168">
      <w:pPr>
        <w:widowControl w:val="0"/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различ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исунках, таблицах и натуральных объектах основные группы живых организмов (бактерии, растения, животные, грибы), а так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основные группы растений (водоросли, мхи, хвощи, плауны, папоротники, голосеменные и покрытосеменные);</w:t>
      </w:r>
    </w:p>
    <w:p w:rsidR="00950168" w:rsidRPr="00950168" w:rsidRDefault="00950168" w:rsidP="00950168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сравнив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ческие объекты и процессы, </w:t>
      </w: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лать выводы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озаключения на основе срав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;</w:t>
      </w:r>
    </w:p>
    <w:p w:rsidR="00950168" w:rsidRPr="00950168" w:rsidRDefault="00950168" w:rsidP="00950168">
      <w:pPr>
        <w:widowControl w:val="0"/>
        <w:tabs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характеризов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строения и жиз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деятельности изученных групп живых орга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ов;</w:t>
      </w:r>
    </w:p>
    <w:p w:rsidR="00950168" w:rsidRPr="00950168" w:rsidRDefault="00950168" w:rsidP="00950168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определя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в природе различных групп ор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мов;</w:t>
      </w:r>
    </w:p>
    <w:p w:rsidR="00950168" w:rsidRPr="00950168" w:rsidRDefault="00950168" w:rsidP="00950168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объясня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живых организмов в круговороте</w:t>
      </w: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различ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ъедобные и ядовитые грибы, опасные для человека растения и животных;</w:t>
      </w:r>
    </w:p>
    <w:p w:rsidR="00950168" w:rsidRPr="00950168" w:rsidRDefault="00950168" w:rsidP="00950168">
      <w:pPr>
        <w:widowControl w:val="0"/>
        <w:tabs>
          <w:tab w:val="left" w:pos="44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описыв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оказания первой доврачеб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омощи пострадавшим;</w:t>
      </w:r>
    </w:p>
    <w:p w:rsidR="00950168" w:rsidRPr="00950168" w:rsidRDefault="00950168" w:rsidP="00950168">
      <w:pPr>
        <w:widowControl w:val="0"/>
        <w:tabs>
          <w:tab w:val="left" w:pos="44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формулиров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техники безопасности в кабинете биологии при выполнении лабора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ых работ;</w:t>
      </w:r>
    </w:p>
    <w:p w:rsidR="00950168" w:rsidRPr="00950168" w:rsidRDefault="00950168" w:rsidP="00950168">
      <w:pPr>
        <w:widowControl w:val="0"/>
        <w:tabs>
          <w:tab w:val="left" w:pos="4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проводи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ческие опыты и экспери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ы и объяснять их результаты; пользоваться увеличительными приборами и иметь элемен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рные навыки приготовления и изучения пре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ратов.</w:t>
      </w:r>
    </w:p>
    <w:p w:rsidR="00950168" w:rsidRPr="00950168" w:rsidRDefault="00950168" w:rsidP="00950168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 В ценностно-ориентационной сфере:</w:t>
      </w:r>
    </w:p>
    <w:p w:rsidR="00950168" w:rsidRPr="00950168" w:rsidRDefault="00950168" w:rsidP="00950168">
      <w:pPr>
        <w:widowControl w:val="0"/>
        <w:tabs>
          <w:tab w:val="left" w:pos="4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демонстриров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основных правил по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в природе и основ здорового образа жизни;</w:t>
      </w:r>
    </w:p>
    <w:p w:rsidR="00950168" w:rsidRPr="00950168" w:rsidRDefault="00950168" w:rsidP="00950168">
      <w:pPr>
        <w:widowControl w:val="0"/>
        <w:tabs>
          <w:tab w:val="left" w:pos="44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анализировать и оценив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деятел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человека в природе.</w:t>
      </w:r>
    </w:p>
    <w:p w:rsidR="00950168" w:rsidRPr="00950168" w:rsidRDefault="00950168" w:rsidP="00950168">
      <w:pPr>
        <w:widowControl w:val="0"/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 В сфере трудовой деятельности:</w:t>
      </w:r>
    </w:p>
    <w:p w:rsidR="00950168" w:rsidRPr="00950168" w:rsidRDefault="00950168" w:rsidP="00950168">
      <w:pPr>
        <w:widowControl w:val="0"/>
        <w:tabs>
          <w:tab w:val="left" w:pos="4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демонстрировать знание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облюд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работы в кабинете биологии;</w:t>
      </w:r>
    </w:p>
    <w:p w:rsidR="00950168" w:rsidRPr="00950168" w:rsidRDefault="00950168" w:rsidP="00950168">
      <w:pPr>
        <w:widowControl w:val="0"/>
        <w:tabs>
          <w:tab w:val="left" w:pos="44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 соблюд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работы с биологическими приборами и инструментами (препаровальные иглы, скальпели, лупы, микроскопы).</w:t>
      </w:r>
    </w:p>
    <w:p w:rsidR="00950168" w:rsidRPr="00950168" w:rsidRDefault="00950168" w:rsidP="00950168">
      <w:pPr>
        <w:widowControl w:val="0"/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 В сфере физической деятельности:</w:t>
      </w:r>
    </w:p>
    <w:p w:rsidR="00950168" w:rsidRPr="00950168" w:rsidRDefault="00950168" w:rsidP="00950168">
      <w:pPr>
        <w:widowControl w:val="0"/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емонстрирова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оказания первой помощи при отравлении ядовитыми грибами и растениями.</w:t>
      </w:r>
    </w:p>
    <w:p w:rsidR="00950168" w:rsidRPr="00950168" w:rsidRDefault="00950168" w:rsidP="00950168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. В эстетической сфере:</w:t>
      </w:r>
    </w:p>
    <w:p w:rsidR="00950168" w:rsidRPr="00950168" w:rsidRDefault="00950168" w:rsidP="00950168">
      <w:pPr>
        <w:widowControl w:val="0"/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50168">
        <w:rPr>
          <w:rFonts w:ascii="Times New Roman" w:eastAsia="Tahom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меть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с эстетической точки зрения объ</w:t>
      </w:r>
      <w:r w:rsidRPr="00950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ы живой природы.</w:t>
      </w:r>
    </w:p>
    <w:p w:rsidR="00950168" w:rsidRPr="00950168" w:rsidRDefault="00950168" w:rsidP="009501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50168" w:rsidRDefault="00950168" w:rsidP="00CE370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0168" w:rsidRDefault="00950168" w:rsidP="00CE370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3A51" w:rsidRDefault="00763A51" w:rsidP="00763A51">
      <w:pPr>
        <w:pStyle w:val="13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курса «Биология. 5 класс»</w:t>
      </w:r>
    </w:p>
    <w:p w:rsidR="00763A51" w:rsidRDefault="00763A51" w:rsidP="00763A51">
      <w:pPr>
        <w:pStyle w:val="70"/>
        <w:keepNext/>
        <w:keepLines/>
        <w:shd w:val="clear" w:color="auto" w:fill="auto"/>
        <w:spacing w:before="0" w:line="240" w:lineRule="auto"/>
        <w:ind w:right="20"/>
        <w:jc w:val="both"/>
        <w:rPr>
          <w:b/>
          <w:sz w:val="24"/>
          <w:szCs w:val="24"/>
        </w:rPr>
      </w:pPr>
      <w:bookmarkStart w:id="0" w:name="bookmark11"/>
      <w:r>
        <w:rPr>
          <w:b/>
          <w:sz w:val="24"/>
          <w:szCs w:val="24"/>
        </w:rPr>
        <w:t xml:space="preserve">Содержание </w:t>
      </w:r>
      <w:bookmarkEnd w:id="0"/>
      <w:r>
        <w:rPr>
          <w:b/>
          <w:sz w:val="24"/>
          <w:szCs w:val="24"/>
        </w:rPr>
        <w:t>курса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ведение (6 ч)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Биология — наука о живой природе. Биологические науки и объекты их изучения. Значение биологии для развития отраслей народного хозяйства и охраны при</w:t>
      </w:r>
      <w:r>
        <w:rPr>
          <w:sz w:val="24"/>
          <w:szCs w:val="24"/>
        </w:rPr>
        <w:softHyphen/>
        <w:t>роды. Методы исследования в биологии. Биосфера — живая оболочка планеты, границы биосферы. Царства живой природы: Бактерии, Растения, Животные и Гри</w:t>
      </w:r>
      <w:r>
        <w:rPr>
          <w:sz w:val="24"/>
          <w:szCs w:val="24"/>
        </w:rPr>
        <w:softHyphen/>
        <w:t>бы. Признаки и свойства живых организмов. Среды обитания организмов: наземно-воздушная, водная, почвенная и организменная. Приспособления организ</w:t>
      </w:r>
      <w:r>
        <w:rPr>
          <w:sz w:val="24"/>
          <w:szCs w:val="24"/>
        </w:rPr>
        <w:softHyphen/>
        <w:t>мов к обитанию в различных средах. Экологические факторы: абиотические, биотические, антропогенные. Влияние экологических факторов на живые организмы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ab/>
        <w:t>Основные понятия:</w:t>
      </w:r>
      <w:r>
        <w:rPr>
          <w:sz w:val="24"/>
          <w:szCs w:val="24"/>
        </w:rPr>
        <w:t xml:space="preserve"> биология, биосфера, границы биосферы, экология, методы исследования (наблюде</w:t>
      </w:r>
      <w:r>
        <w:rPr>
          <w:sz w:val="24"/>
          <w:szCs w:val="24"/>
        </w:rPr>
        <w:softHyphen/>
        <w:t>ние, измерение, эксперимент), царства живой приро</w:t>
      </w:r>
      <w:r>
        <w:rPr>
          <w:sz w:val="24"/>
          <w:szCs w:val="24"/>
        </w:rPr>
        <w:softHyphen/>
        <w:t>ды (Бактерии, Растения, Животные, Грибы), признаки и свойства живого (клеточное строение, обмен веществ и превращение энергии, раздражимость, размножение, рост, развитие), среды обитания организмов (наземно</w:t>
      </w:r>
      <w:r>
        <w:rPr>
          <w:sz w:val="24"/>
          <w:szCs w:val="24"/>
        </w:rPr>
        <w:softHyphen/>
        <w:t>воздушная, водная, почвенная, организменная)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lastRenderedPageBreak/>
        <w:t>Практическая работа</w:t>
      </w:r>
      <w:r>
        <w:rPr>
          <w:sz w:val="24"/>
          <w:szCs w:val="24"/>
        </w:rPr>
        <w:t xml:space="preserve"> «Проведение фенологиче</w:t>
      </w:r>
      <w:r>
        <w:rPr>
          <w:sz w:val="24"/>
          <w:szCs w:val="24"/>
        </w:rPr>
        <w:softHyphen/>
        <w:t>ских наблюдений за изменениями, происходящими в жизни растений осенью»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Глава 1. </w:t>
      </w:r>
      <w:r>
        <w:rPr>
          <w:b/>
          <w:i/>
          <w:sz w:val="24"/>
          <w:szCs w:val="24"/>
        </w:rPr>
        <w:t>Клеточное строение организмов (6 ч)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личительные приборы (лупа, микроскоп). Уст</w:t>
      </w:r>
      <w:r>
        <w:rPr>
          <w:sz w:val="24"/>
          <w:szCs w:val="24"/>
        </w:rPr>
        <w:softHyphen/>
        <w:t>ройство светового микроскопа и правила работы с ним. Клетка. Особенности строения растительной клетки, ее части и органоиды. Химический состав клетки (не</w:t>
      </w:r>
      <w:r>
        <w:rPr>
          <w:sz w:val="24"/>
          <w:szCs w:val="24"/>
        </w:rPr>
        <w:softHyphen/>
        <w:t>органические и органические вещества). Роль химиче</w:t>
      </w:r>
      <w:r>
        <w:rPr>
          <w:sz w:val="24"/>
          <w:szCs w:val="24"/>
        </w:rPr>
        <w:softHyphen/>
        <w:t>ских веществ в клетке. Процессы жизнедеятельности клетки. Ткань. Типы тканей растительного организма и их-функции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ab/>
        <w:t>Основные понятия:</w:t>
      </w:r>
      <w:r>
        <w:rPr>
          <w:sz w:val="24"/>
          <w:szCs w:val="24"/>
        </w:rPr>
        <w:t xml:space="preserve"> клетка, оболочка, цитоплазма, ядро, ядрышко, вакуоли, пластиды, пигменты, хлоро</w:t>
      </w:r>
      <w:r>
        <w:rPr>
          <w:sz w:val="24"/>
          <w:szCs w:val="24"/>
        </w:rPr>
        <w:softHyphen/>
        <w:t>филл, неорганические вещества, органические вещества (белки, жиры, углеводы, нуклеиновые кислоты), межклет</w:t>
      </w:r>
      <w:r>
        <w:rPr>
          <w:sz w:val="24"/>
          <w:szCs w:val="24"/>
        </w:rPr>
        <w:softHyphen/>
        <w:t>ники, межклеточное вещество, движение цитоплазмы, хромосомы, типы растительных тканей (образователь</w:t>
      </w:r>
      <w:r>
        <w:rPr>
          <w:sz w:val="24"/>
          <w:szCs w:val="24"/>
        </w:rPr>
        <w:softHyphen/>
        <w:t>ные, механические, покровные, проводящие, основные)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>Персоналии:</w:t>
      </w:r>
      <w:r>
        <w:rPr>
          <w:sz w:val="24"/>
          <w:szCs w:val="24"/>
        </w:rPr>
        <w:t xml:space="preserve"> Роберт Гук, Марчелло Мальпиги, НеемияГрю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>Лабораторные работы:</w:t>
      </w:r>
      <w:r>
        <w:rPr>
          <w:sz w:val="24"/>
          <w:szCs w:val="24"/>
        </w:rPr>
        <w:t xml:space="preserve"> «Знакомство с увеличи</w:t>
      </w:r>
      <w:r>
        <w:rPr>
          <w:sz w:val="24"/>
          <w:szCs w:val="24"/>
        </w:rPr>
        <w:softHyphen/>
        <w:t>тельными приборами». «Приготовление и рассматри</w:t>
      </w:r>
      <w:r>
        <w:rPr>
          <w:sz w:val="24"/>
          <w:szCs w:val="24"/>
        </w:rPr>
        <w:softHyphen/>
        <w:t>вание препарата кожицы чешуи лука под микроско</w:t>
      </w:r>
      <w:r>
        <w:rPr>
          <w:sz w:val="24"/>
          <w:szCs w:val="24"/>
        </w:rPr>
        <w:softHyphen/>
        <w:t>пом». «Приготовление препарата и рассматривание под микроскопом движения цитоплазмы в клетках листа элодеи». «Рассматривание под микроскопом готовых микропрепаратов различных растительных тканей»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лава 2. </w:t>
      </w:r>
      <w:r>
        <w:rPr>
          <w:b/>
          <w:i/>
          <w:sz w:val="24"/>
          <w:szCs w:val="24"/>
        </w:rPr>
        <w:t>Царство Бактерии (3 ч)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Строение бактериальной клетки. Отличия бакте</w:t>
      </w:r>
      <w:r>
        <w:rPr>
          <w:sz w:val="24"/>
          <w:szCs w:val="24"/>
        </w:rPr>
        <w:softHyphen/>
        <w:t>риальной клетки от клетки растений. Формы бактери</w:t>
      </w:r>
      <w:r>
        <w:rPr>
          <w:sz w:val="24"/>
          <w:szCs w:val="24"/>
        </w:rPr>
        <w:softHyphen/>
        <w:t>альных клеток. Особенности питания и размножения бактерий. Спорообразование. Причины широкого рас</w:t>
      </w:r>
      <w:r>
        <w:rPr>
          <w:sz w:val="24"/>
          <w:szCs w:val="24"/>
        </w:rPr>
        <w:softHyphen/>
        <w:t>пространения бактерий на планете. Значение бактерий в природе и жизни человека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ab/>
        <w:t>Основные понятия:</w:t>
      </w:r>
      <w:r>
        <w:rPr>
          <w:sz w:val="24"/>
          <w:szCs w:val="24"/>
        </w:rPr>
        <w:t xml:space="preserve"> бактерии, сине-зеленые (циа</w:t>
      </w:r>
      <w:r>
        <w:rPr>
          <w:sz w:val="24"/>
          <w:szCs w:val="24"/>
        </w:rPr>
        <w:softHyphen/>
        <w:t>нобактерии), сапротрофы, паразиты, спора бактерий, клубеньковые бактерии, симбиоз, болезнетворные бак</w:t>
      </w:r>
      <w:r>
        <w:rPr>
          <w:sz w:val="24"/>
          <w:szCs w:val="24"/>
        </w:rPr>
        <w:softHyphen/>
        <w:t>терии, эпидемия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>Глава 3</w:t>
      </w:r>
      <w:r>
        <w:rPr>
          <w:b/>
          <w:i/>
          <w:sz w:val="24"/>
          <w:szCs w:val="24"/>
        </w:rPr>
        <w:t>. Царство Грибы (5 ч)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строения грибов. Отличия клетки грибов от бактериальных клеток и клеток растений. Питание и размножение грибов. Отличительные при</w:t>
      </w:r>
      <w:r>
        <w:rPr>
          <w:sz w:val="24"/>
          <w:szCs w:val="24"/>
        </w:rPr>
        <w:softHyphen/>
        <w:t>знаки трубчатых и пластинчатых шляпочных грибов. Съедобные и ядовитые шляпочные грибы. Правила сбора грибов. Правила оказания первой доврачебной помощи при отравлении грибами. Дрожжи. Плесневые грибы. Значение дрожжей и плесневых грибов в при</w:t>
      </w:r>
      <w:r>
        <w:rPr>
          <w:sz w:val="24"/>
          <w:szCs w:val="24"/>
        </w:rPr>
        <w:softHyphen/>
        <w:t>роде и жизни человека. Грибы-паразиты. Значение паразитических грибов в природе и жизни человека. Методы борьбы с грибами-паразитами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ab/>
        <w:t>Основные понятия:</w:t>
      </w:r>
      <w:r>
        <w:rPr>
          <w:sz w:val="24"/>
          <w:szCs w:val="24"/>
        </w:rPr>
        <w:t xml:space="preserve"> грибница (мицелий), гифы, шляпочные грибы: пластинчатые, трубчатые, микори</w:t>
      </w:r>
      <w:r>
        <w:rPr>
          <w:sz w:val="24"/>
          <w:szCs w:val="24"/>
        </w:rPr>
        <w:softHyphen/>
        <w:t>за, симбиоз, ядовитые грибы, съедобные грибы, плес</w:t>
      </w:r>
      <w:r>
        <w:rPr>
          <w:sz w:val="24"/>
          <w:szCs w:val="24"/>
        </w:rPr>
        <w:softHyphen/>
        <w:t>невые грибы: мукор и пеницилл, дрожжи, спорангии, паразитизм, головня, спорынья, гриб-трутовик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>Лабораторные работы:</w:t>
      </w:r>
      <w:r>
        <w:rPr>
          <w:sz w:val="24"/>
          <w:szCs w:val="24"/>
        </w:rPr>
        <w:t xml:space="preserve"> «Строение плодовых тел шляпочных грибов». «Изучение особенностей строе</w:t>
      </w:r>
      <w:r>
        <w:rPr>
          <w:sz w:val="24"/>
          <w:szCs w:val="24"/>
        </w:rPr>
        <w:softHyphen/>
        <w:t>ния плесневого гриба мукора и дрожжей»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Глава 4. </w:t>
      </w:r>
      <w:r>
        <w:rPr>
          <w:b/>
          <w:i/>
          <w:sz w:val="24"/>
          <w:szCs w:val="24"/>
        </w:rPr>
        <w:t>Царство Растения (13 ч)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Ботаника — наука о растениях. Особенности строе</w:t>
      </w:r>
      <w:r>
        <w:rPr>
          <w:sz w:val="24"/>
          <w:szCs w:val="24"/>
        </w:rPr>
        <w:softHyphen/>
        <w:t>ния растительной клетки. Высшие и низшие растения. Особенности строения и жизнедеятельности однокле</w:t>
      </w:r>
      <w:r>
        <w:rPr>
          <w:sz w:val="24"/>
          <w:szCs w:val="24"/>
        </w:rPr>
        <w:softHyphen/>
        <w:t>точных и многоклеточных водорослей. Многообразие водорослей. Среда обитания водорослей. Значение водорослей в природе и жизни человека. Особенности строения лишайников. Распространение лишайников. Формы слоевищ лишайников: накипная, листоватая, кустистая. Значение лишайников в природе и жизни человека. Мхи. Особенности строения мхов. Много</w:t>
      </w:r>
      <w:r>
        <w:rPr>
          <w:sz w:val="24"/>
          <w:szCs w:val="24"/>
        </w:rPr>
        <w:softHyphen/>
        <w:t>образие мхов. Среда обитания мхов. Значение мхов в природе и жизни человека. Папоротники, хвощи и плауны, их строение, многообразие, среда обитания, роль в природе и жизни человека. Голосеменные, их строение, распространение, многообразие, значение в природе и жизни человека. Цветковые растения, их строение и многообразие. Распространение цветковых (покрытосеменных) растений. Значение цветковых ра</w:t>
      </w:r>
      <w:r>
        <w:rPr>
          <w:sz w:val="24"/>
          <w:szCs w:val="24"/>
        </w:rPr>
        <w:softHyphen/>
        <w:t>стений в природе и жизни человека. Происхождение растений. Основные этапы развития растительного мира. Охрана растений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ab/>
        <w:t>Основные понятия:</w:t>
      </w:r>
      <w:r>
        <w:rPr>
          <w:sz w:val="24"/>
          <w:szCs w:val="24"/>
        </w:rPr>
        <w:t xml:space="preserve"> ботаника, низшие растения, высшие растения, слоевище (таллом), водоросли, хроматофор, ризоиды, лишайники, лишайники по форме слоевища (накипные, листоватые, кустистые), мох, спора, высшие споровые растения, сперматозоид, яйцеклетка, плауны, хвощи, папоротники, вайи, кор</w:t>
      </w:r>
      <w:r>
        <w:rPr>
          <w:sz w:val="24"/>
          <w:szCs w:val="24"/>
        </w:rPr>
        <w:softHyphen/>
        <w:t>невище, спорангии, голосеменные, семя, высшие се</w:t>
      </w:r>
      <w:r>
        <w:rPr>
          <w:sz w:val="24"/>
          <w:szCs w:val="24"/>
        </w:rPr>
        <w:softHyphen/>
        <w:t>менные растения, женская шишка, мужская шишка, покрытосеменные (цветковые), цветок, плод, расте</w:t>
      </w:r>
      <w:r>
        <w:rPr>
          <w:sz w:val="24"/>
          <w:szCs w:val="24"/>
        </w:rPr>
        <w:softHyphen/>
        <w:t>ния (однолетние, двулетние, многолетние), жизненные формы растений (деревья, кустарники, травы), палеон</w:t>
      </w:r>
      <w:r>
        <w:rPr>
          <w:sz w:val="24"/>
          <w:szCs w:val="24"/>
        </w:rPr>
        <w:softHyphen/>
        <w:t>тология, палеоботаника, риниофиты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t>Лабораторные работы:</w:t>
      </w:r>
      <w:r>
        <w:rPr>
          <w:sz w:val="24"/>
          <w:szCs w:val="24"/>
        </w:rPr>
        <w:t xml:space="preserve"> «Изучение особенностей строения зеленых водорослей». «Изучение особенно</w:t>
      </w:r>
      <w:r>
        <w:rPr>
          <w:sz w:val="24"/>
          <w:szCs w:val="24"/>
        </w:rPr>
        <w:softHyphen/>
        <w:t>стей строения мха» (на примере местных видов). «Из</w:t>
      </w:r>
      <w:r>
        <w:rPr>
          <w:sz w:val="24"/>
          <w:szCs w:val="24"/>
        </w:rPr>
        <w:softHyphen/>
        <w:t xml:space="preserve">учение особенностей строения спороносящего </w:t>
      </w:r>
      <w:r>
        <w:rPr>
          <w:sz w:val="24"/>
          <w:szCs w:val="24"/>
        </w:rPr>
        <w:lastRenderedPageBreak/>
        <w:t>хвоща и спороносящего папоротника». «Изучение особен</w:t>
      </w:r>
      <w:r>
        <w:rPr>
          <w:sz w:val="24"/>
          <w:szCs w:val="24"/>
        </w:rPr>
        <w:softHyphen/>
        <w:t>ностей строения хвои и шишек хвойных растений» (на примере местных видов).</w:t>
      </w:r>
    </w:p>
    <w:p w:rsidR="00763A51" w:rsidRDefault="00763A51" w:rsidP="00763A51">
      <w:pPr>
        <w:pStyle w:val="22"/>
        <w:shd w:val="clear" w:color="auto" w:fill="auto"/>
        <w:spacing w:after="120" w:line="240" w:lineRule="auto"/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Заключение (2 ч)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Курс биологии в 5 классе</w:t>
      </w:r>
      <w:r>
        <w:rPr>
          <w:sz w:val="24"/>
          <w:szCs w:val="24"/>
        </w:rPr>
        <w:t xml:space="preserve"> опирается на знания обу</w:t>
      </w:r>
      <w:r>
        <w:rPr>
          <w:sz w:val="24"/>
          <w:szCs w:val="24"/>
        </w:rPr>
        <w:softHyphen/>
        <w:t>чающихся, полученные ими при освоении курса «Окру</w:t>
      </w:r>
      <w:r>
        <w:rPr>
          <w:sz w:val="24"/>
          <w:szCs w:val="24"/>
        </w:rPr>
        <w:softHyphen/>
        <w:t>жающий мир» на начальной ступени образования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af3"/>
          <w:b/>
          <w:sz w:val="24"/>
          <w:szCs w:val="24"/>
        </w:rPr>
        <w:t>Цели</w:t>
      </w:r>
      <w:r>
        <w:rPr>
          <w:b/>
          <w:sz w:val="24"/>
          <w:szCs w:val="24"/>
        </w:rPr>
        <w:t xml:space="preserve"> изучения биологии в 5 классе</w:t>
      </w:r>
      <w:r>
        <w:rPr>
          <w:sz w:val="24"/>
          <w:szCs w:val="24"/>
        </w:rPr>
        <w:t>: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 обучающихся представлений о целостной картине мира, методах научного познания и роли биологической науки в прак</w:t>
      </w:r>
      <w:r>
        <w:rPr>
          <w:sz w:val="24"/>
          <w:szCs w:val="24"/>
        </w:rPr>
        <w:softHyphen/>
        <w:t>тической деятельности людей;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систематизация знаний обучающихся об объек</w:t>
      </w:r>
      <w:r>
        <w:rPr>
          <w:sz w:val="24"/>
          <w:szCs w:val="24"/>
        </w:rPr>
        <w:softHyphen/>
        <w:t>тах живой природы, которые они получили при изучении основ естественно научных знаний в начальной школе;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освоение обучающимися знаний о живой приро</w:t>
      </w:r>
      <w:r>
        <w:rPr>
          <w:sz w:val="24"/>
          <w:szCs w:val="24"/>
        </w:rPr>
        <w:softHyphen/>
        <w:t>де, о строении, жизнедеятельности и средообра</w:t>
      </w:r>
      <w:r>
        <w:rPr>
          <w:sz w:val="24"/>
          <w:szCs w:val="24"/>
        </w:rPr>
        <w:softHyphen/>
        <w:t>зующей роли живых организмов разных царств;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обучающимися умением применять полученные на уроках биологии знания в прак</w:t>
      </w:r>
      <w:r>
        <w:rPr>
          <w:sz w:val="24"/>
          <w:szCs w:val="24"/>
        </w:rPr>
        <w:softHyphen/>
        <w:t>тической деятельности;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развитие у обучающихся познавательных ин</w:t>
      </w:r>
      <w:r>
        <w:rPr>
          <w:sz w:val="24"/>
          <w:szCs w:val="24"/>
        </w:rPr>
        <w:softHyphen/>
        <w:t>тересов, интеллектуальных и творческих спо</w:t>
      </w:r>
      <w:r>
        <w:rPr>
          <w:sz w:val="24"/>
          <w:szCs w:val="24"/>
        </w:rPr>
        <w:softHyphen/>
        <w:t>собностей в процессе проведения наблюдений за живыми организмами, биологических экспе</w:t>
      </w:r>
      <w:r>
        <w:rPr>
          <w:sz w:val="24"/>
          <w:szCs w:val="24"/>
        </w:rPr>
        <w:softHyphen/>
        <w:t>риментов, работы с различными источниками информации;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позитивного ценностного отноше</w:t>
      </w:r>
      <w:r>
        <w:rPr>
          <w:sz w:val="24"/>
          <w:szCs w:val="24"/>
        </w:rPr>
        <w:softHyphen/>
        <w:t>ния к живой природе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Материал курса биологии в 5 классе разделен на че</w:t>
      </w:r>
      <w:r>
        <w:rPr>
          <w:sz w:val="24"/>
          <w:szCs w:val="24"/>
        </w:rPr>
        <w:softHyphen/>
        <w:t>тыре главы, которым предшествует введение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о введении обучающиеся знакомятся с биоло</w:t>
      </w:r>
      <w:r>
        <w:rPr>
          <w:sz w:val="24"/>
          <w:szCs w:val="24"/>
        </w:rPr>
        <w:softHyphen/>
        <w:t>гией как наукой о живой природе, с биологическими науками и объектами их изучения. Школьники получа</w:t>
      </w:r>
      <w:r>
        <w:rPr>
          <w:sz w:val="24"/>
          <w:szCs w:val="24"/>
        </w:rPr>
        <w:softHyphen/>
        <w:t>ют представление о методах научного познания и при</w:t>
      </w:r>
      <w:r>
        <w:rPr>
          <w:sz w:val="24"/>
          <w:szCs w:val="24"/>
        </w:rPr>
        <w:softHyphen/>
        <w:t>обретают навыки их использования. Материал введе</w:t>
      </w:r>
      <w:r>
        <w:rPr>
          <w:sz w:val="24"/>
          <w:szCs w:val="24"/>
        </w:rPr>
        <w:softHyphen/>
        <w:t>ния позволяет углубить и расширить представления о свойствах живых организмов и их приспособленно</w:t>
      </w:r>
      <w:r>
        <w:rPr>
          <w:sz w:val="24"/>
          <w:szCs w:val="24"/>
        </w:rPr>
        <w:softHyphen/>
        <w:t>сти к жизни в различных средах обитания. Знакомство с экологическими факторами акцентирует внимание на взаимосвязи и взаимозависимости всех компонентов природы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а 1 знакомит с особенностями строения и жиз</w:t>
      </w:r>
      <w:r>
        <w:rPr>
          <w:sz w:val="24"/>
          <w:szCs w:val="24"/>
        </w:rPr>
        <w:softHyphen/>
        <w:t>недеятельности растительной клетки как единицы жи</w:t>
      </w:r>
      <w:r>
        <w:rPr>
          <w:sz w:val="24"/>
          <w:szCs w:val="24"/>
        </w:rPr>
        <w:softHyphen/>
        <w:t>вого. Школьники узнают также о тканях растительного организма и научатся их различать на микропрепара</w:t>
      </w:r>
      <w:r>
        <w:rPr>
          <w:sz w:val="24"/>
          <w:szCs w:val="24"/>
        </w:rPr>
        <w:softHyphen/>
        <w:t>тах. Особое внимание в каждом параграфе этой главы уделяется формированию у обучающихся навыков ра</w:t>
      </w:r>
      <w:r>
        <w:rPr>
          <w:sz w:val="24"/>
          <w:szCs w:val="24"/>
        </w:rPr>
        <w:softHyphen/>
        <w:t>боты с увеличительными приборами и самостоятель</w:t>
      </w:r>
      <w:r>
        <w:rPr>
          <w:sz w:val="24"/>
          <w:szCs w:val="24"/>
        </w:rPr>
        <w:softHyphen/>
        <w:t>ного выполнения лабораторных работ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а 2 посвящена изучению особенностей строе</w:t>
      </w:r>
      <w:r>
        <w:rPr>
          <w:sz w:val="24"/>
          <w:szCs w:val="24"/>
        </w:rPr>
        <w:softHyphen/>
        <w:t>ния и жизнедеятельности бактерий как представителей самостоятельного царства живой природы. Обучающие</w:t>
      </w:r>
      <w:r>
        <w:rPr>
          <w:sz w:val="24"/>
          <w:szCs w:val="24"/>
        </w:rPr>
        <w:softHyphen/>
        <w:t>ся знакомятся с многообразием и распространением бактерий, а также узнают об их положительном и отри</w:t>
      </w:r>
      <w:r>
        <w:rPr>
          <w:sz w:val="24"/>
          <w:szCs w:val="24"/>
        </w:rPr>
        <w:softHyphen/>
        <w:t>цательном значении в природе и жизни человека, учатся избегать заражения болезнетворными бактериями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изучении главы 3 обучающиеся узнают об осо</w:t>
      </w:r>
      <w:r>
        <w:rPr>
          <w:sz w:val="24"/>
          <w:szCs w:val="24"/>
        </w:rPr>
        <w:softHyphen/>
        <w:t>бенностях строения и жизнедеятельности представи</w:t>
      </w:r>
      <w:r>
        <w:rPr>
          <w:sz w:val="24"/>
          <w:szCs w:val="24"/>
        </w:rPr>
        <w:softHyphen/>
        <w:t>телей царства Грибы, получают представление об их многообразии. Особое внимание в главе уделяется зна</w:t>
      </w:r>
      <w:r>
        <w:rPr>
          <w:sz w:val="24"/>
          <w:szCs w:val="24"/>
        </w:rPr>
        <w:softHyphen/>
        <w:t>чению грибов в природе и жизни человека. Школьники учатся отличать ядовитые и съедобные грибы, а также оказывать первую доврачебную помощь при отравле</w:t>
      </w:r>
      <w:r>
        <w:rPr>
          <w:sz w:val="24"/>
          <w:szCs w:val="24"/>
        </w:rPr>
        <w:softHyphen/>
        <w:t>нии грибами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а 4 посвящена царству Растения. Обучающиеся знакомятся с многообразием растений и расширяют свои знания об их значении в природе и жизни чело</w:t>
      </w:r>
      <w:r>
        <w:rPr>
          <w:sz w:val="24"/>
          <w:szCs w:val="24"/>
        </w:rPr>
        <w:softHyphen/>
        <w:t>века. Школьники учатся распознавать растения разных отделов и устанавливать связь между особенностями строения растений и средой их обитания. Основные отделы царства Растения изучаются последовательно от водорослей к покрытосеменным, что дает возмож</w:t>
      </w:r>
      <w:r>
        <w:rPr>
          <w:sz w:val="24"/>
          <w:szCs w:val="24"/>
        </w:rPr>
        <w:softHyphen/>
        <w:t>ность проследить усложнение растительных организ</w:t>
      </w:r>
      <w:r>
        <w:rPr>
          <w:sz w:val="24"/>
          <w:szCs w:val="24"/>
        </w:rPr>
        <w:softHyphen/>
        <w:t>мов в процессе эволюции. Последний параграф данной главы «Происхождение растений. Основные этапы раз</w:t>
      </w:r>
      <w:r>
        <w:rPr>
          <w:sz w:val="24"/>
          <w:szCs w:val="24"/>
        </w:rPr>
        <w:softHyphen/>
        <w:t>вития растительного мира» позволяет обобщить и си</w:t>
      </w:r>
      <w:r>
        <w:rPr>
          <w:sz w:val="24"/>
          <w:szCs w:val="24"/>
        </w:rPr>
        <w:softHyphen/>
        <w:t>стематизировать знания обучающихся по пройденной теме.</w:t>
      </w:r>
    </w:p>
    <w:p w:rsidR="00763A51" w:rsidRDefault="00763A51" w:rsidP="00763A51">
      <w:pPr>
        <w:pStyle w:val="22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держание курса биологии в 5 классе строится на основе деятельностного подхода. Резерв учебного времени целесообразно использовать на увеличение в преподавании доли развивающих, исследовательских, личностно-ориентированных, проектных и групповых педагогических технологий, проведение экскурсий.</w:t>
      </w:r>
      <w:r>
        <w:rPr>
          <w:bCs/>
          <w:i/>
          <w:iCs/>
          <w:sz w:val="24"/>
          <w:szCs w:val="24"/>
        </w:rPr>
        <w:t xml:space="preserve"> Все лабораторные и практические работы являются этапами комбинированных уроков и могут оцениваться по усмотрению учителя.</w:t>
      </w:r>
    </w:p>
    <w:p w:rsidR="00950168" w:rsidRPr="00CE3705" w:rsidRDefault="00950168" w:rsidP="00CE3705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3705" w:rsidRPr="00CE3705" w:rsidRDefault="00CE3705" w:rsidP="00CE3705">
      <w:pPr>
        <w:widowControl w:val="0"/>
        <w:tabs>
          <w:tab w:val="left" w:pos="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3705" w:rsidRPr="00CE3705" w:rsidRDefault="00CE3705" w:rsidP="00CE3705">
      <w:pPr>
        <w:spacing w:after="0" w:line="207" w:lineRule="atLeast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7B79BE" w:rsidRDefault="007B79BE" w:rsidP="007B7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 w:hanging="284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</w:p>
    <w:p w:rsidR="002455BE" w:rsidRPr="006A1F0D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</w:pPr>
      <w:r w:rsidRPr="006A1F0D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shd w:val="clear" w:color="auto" w:fill="FEFFFF"/>
          <w:lang w:eastAsia="ru-RU"/>
        </w:rPr>
        <w:t>Распределение учебных часов по разделам программы</w:t>
      </w:r>
    </w:p>
    <w:p w:rsidR="002455BE" w:rsidRPr="006A1F0D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44"/>
        <w:gridCol w:w="2744"/>
        <w:gridCol w:w="1605"/>
        <w:gridCol w:w="2862"/>
        <w:gridCol w:w="2826"/>
      </w:tblGrid>
      <w:tr w:rsidR="002455BE" w:rsidRPr="006A1F0D" w:rsidTr="002455BE">
        <w:trPr>
          <w:cantSplit/>
          <w:trHeight w:val="94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№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ема раздел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л–во часов</w:t>
            </w:r>
          </w:p>
        </w:tc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F0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455BE" w:rsidRPr="006A1F0D" w:rsidTr="002455BE">
        <w:trPr>
          <w:cantSplit/>
          <w:trHeight w:val="648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124AFA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F0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нтрольные работы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486" w:rsidRPr="006A1F0D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Другие виды работ </w:t>
            </w:r>
          </w:p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</w:p>
        </w:tc>
      </w:tr>
      <w:tr w:rsidR="00124AFA" w:rsidRPr="006A1F0D" w:rsidTr="002455BE">
        <w:trPr>
          <w:cantSplit/>
          <w:trHeight w:val="648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F0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B13E43" w:rsidP="00124A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F511A9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.р.1</w:t>
            </w:r>
          </w:p>
        </w:tc>
      </w:tr>
      <w:tr w:rsidR="002455BE" w:rsidRPr="006A1F0D" w:rsidTr="002455BE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B13E43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Style w:val="c0"/>
                <w:bCs/>
              </w:rPr>
              <w:t>Клеточное стро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B13E43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F511A9" w:rsidP="005C21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Л.Р.-4</w:t>
            </w:r>
          </w:p>
        </w:tc>
      </w:tr>
      <w:tr w:rsidR="002455BE" w:rsidRPr="006A1F0D" w:rsidTr="002455BE">
        <w:trPr>
          <w:cantSplit/>
          <w:trHeight w:val="60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B13E43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Царство бактерий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F511A9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F511A9" w:rsidP="005C21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-</w:t>
            </w:r>
          </w:p>
        </w:tc>
      </w:tr>
      <w:tr w:rsidR="00124AFA" w:rsidRPr="006A1F0D" w:rsidTr="00F511A9">
        <w:trPr>
          <w:cantSplit/>
          <w:trHeight w:val="161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B13E43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Царство грибов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311F63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124AFA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4AFA" w:rsidRPr="006A1F0D" w:rsidRDefault="00F511A9" w:rsidP="005C21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Л.Р.-2</w:t>
            </w:r>
          </w:p>
        </w:tc>
      </w:tr>
      <w:tr w:rsidR="002455BE" w:rsidRPr="006A1F0D" w:rsidTr="002455BE">
        <w:trPr>
          <w:cantSplit/>
          <w:trHeight w:val="606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F511A9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Царство Растения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F511A9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="005C21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334B27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F511A9" w:rsidP="005C21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Л.р.-4</w:t>
            </w:r>
          </w:p>
        </w:tc>
      </w:tr>
      <w:tr w:rsidR="002455BE" w:rsidRPr="006A1F0D" w:rsidTr="002455BE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F511A9" w:rsidP="006A1F0D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311F63" w:rsidP="00124A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6A1F0D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F511A9" w:rsidRDefault="002455BE" w:rsidP="00F511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2A2BA1" w:rsidRPr="006A1F0D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</w:p>
    <w:p w:rsidR="00F85486" w:rsidRPr="006A1F0D" w:rsidRDefault="00F85486" w:rsidP="002E0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outlineLvl w:val="0"/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</w:p>
    <w:p w:rsidR="002A2BA1" w:rsidRPr="006A1F0D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</w:p>
    <w:p w:rsidR="002A2BA1" w:rsidRPr="006A1F0D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</w:pPr>
      <w:r w:rsidRPr="006A1F0D">
        <w:rPr>
          <w:rFonts w:ascii="Times New Roman" w:eastAsia="Arial Unicode MS" w:hAnsi="Times New Roman" w:cs="Times New Roman"/>
          <w:color w:val="000000"/>
          <w:kern w:val="36"/>
          <w:sz w:val="24"/>
          <w:szCs w:val="24"/>
          <w:u w:color="000000"/>
          <w:shd w:val="clear" w:color="auto" w:fill="FEFFFF"/>
          <w:lang w:eastAsia="ru-RU"/>
        </w:rPr>
        <w:t>Учебно-тематический план</w:t>
      </w:r>
    </w:p>
    <w:tbl>
      <w:tblPr>
        <w:tblW w:w="0" w:type="auto"/>
        <w:jc w:val="center"/>
        <w:tblLayout w:type="fixed"/>
        <w:tblLook w:val="0000"/>
      </w:tblPr>
      <w:tblGrid>
        <w:gridCol w:w="1683"/>
        <w:gridCol w:w="1276"/>
        <w:gridCol w:w="1134"/>
        <w:gridCol w:w="2515"/>
        <w:gridCol w:w="3097"/>
      </w:tblGrid>
      <w:tr w:rsidR="002A2BA1" w:rsidRPr="006A1F0D" w:rsidTr="002455BE">
        <w:trPr>
          <w:cantSplit/>
          <w:trHeight w:val="65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F511A9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1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color="333333"/>
                <w:lang w:val="en-US"/>
              </w:rPr>
              <w:t>Изних</w:t>
            </w:r>
          </w:p>
        </w:tc>
      </w:tr>
      <w:tr w:rsidR="002A2BA1" w:rsidRPr="006A1F0D" w:rsidTr="002455BE">
        <w:trPr>
          <w:cantSplit/>
          <w:trHeight w:val="383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F85486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К</w:t>
            </w:r>
            <w:r w:rsidR="002A2BA1"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6A1F0D" w:rsidRDefault="00F85486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Другие виды работ</w:t>
            </w:r>
          </w:p>
        </w:tc>
      </w:tr>
      <w:tr w:rsidR="006A1F0D" w:rsidRPr="006A1F0D" w:rsidTr="009A0247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12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  <w:p w:rsidR="006A1F0D" w:rsidRPr="006A1F0D" w:rsidRDefault="006A1F0D" w:rsidP="00124A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D0365C" w:rsidP="009A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п.р , 2 л.р</w:t>
            </w:r>
          </w:p>
        </w:tc>
      </w:tr>
      <w:tr w:rsidR="006A1F0D" w:rsidRPr="006A1F0D" w:rsidTr="009A0247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C15079" w:rsidP="009A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теста, </w:t>
            </w:r>
            <w:r w:rsidR="00D0365C">
              <w:rPr>
                <w:rFonts w:ascii="Times New Roman" w:hAnsi="Times New Roman"/>
                <w:color w:val="000000"/>
                <w:sz w:val="24"/>
                <w:szCs w:val="24"/>
              </w:rPr>
              <w:t>3 л.р.</w:t>
            </w:r>
          </w:p>
        </w:tc>
      </w:tr>
      <w:tr w:rsidR="006A1F0D" w:rsidRPr="006A1F0D" w:rsidTr="009A0247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5A044E" w:rsidP="009A02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теста,</w:t>
            </w:r>
            <w:r w:rsidR="00B13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4 </w:t>
            </w:r>
            <w:r w:rsidR="009A0247">
              <w:rPr>
                <w:rFonts w:ascii="Times New Roman" w:hAnsi="Times New Roman"/>
                <w:color w:val="000000"/>
                <w:sz w:val="24"/>
                <w:szCs w:val="24"/>
              </w:rPr>
              <w:t>л.р</w:t>
            </w:r>
          </w:p>
        </w:tc>
      </w:tr>
      <w:tr w:rsidR="006A1F0D" w:rsidRPr="006A1F0D" w:rsidTr="009A0247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C1507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5A044E" w:rsidP="00B13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тест, </w:t>
            </w:r>
            <w:r w:rsidR="00B13E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A0247">
              <w:rPr>
                <w:rFonts w:ascii="Times New Roman" w:hAnsi="Times New Roman"/>
                <w:color w:val="000000"/>
                <w:sz w:val="24"/>
                <w:szCs w:val="24"/>
              </w:rPr>
              <w:t>л.р.</w:t>
            </w:r>
          </w:p>
        </w:tc>
      </w:tr>
      <w:tr w:rsidR="006A1F0D" w:rsidRPr="006A1F0D" w:rsidTr="009A0247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6A1F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6A1F0D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1F0D" w:rsidRPr="006A1F0D" w:rsidRDefault="00C15079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1F0D" w:rsidRPr="006A1F0D" w:rsidRDefault="00B13E43" w:rsidP="009A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.р. </w:t>
            </w:r>
            <w:r w:rsidR="009A024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A0247">
              <w:rPr>
                <w:rFonts w:ascii="Times New Roman" w:hAnsi="Times New Roman"/>
                <w:color w:val="000000"/>
                <w:sz w:val="24"/>
                <w:szCs w:val="24"/>
              </w:rPr>
              <w:t>.л.р.</w:t>
            </w:r>
          </w:p>
        </w:tc>
      </w:tr>
    </w:tbl>
    <w:p w:rsidR="002A2BA1" w:rsidRPr="006A1F0D" w:rsidRDefault="002A2BA1" w:rsidP="000C30E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</w:p>
    <w:p w:rsidR="008D3420" w:rsidRDefault="008D3420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018F" w:rsidRDefault="00DF018F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018F" w:rsidRDefault="00DF018F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F018F" w:rsidRDefault="00DF018F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D3420" w:rsidRDefault="008D3420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D342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723"/>
        <w:gridCol w:w="4445"/>
        <w:gridCol w:w="1113"/>
        <w:gridCol w:w="1271"/>
        <w:gridCol w:w="1256"/>
      </w:tblGrid>
      <w:tr w:rsidR="00CB6A3F" w:rsidRPr="00CB6A3F" w:rsidTr="00CB6A3F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урока </w:t>
            </w: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</w:p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№ </w:t>
            </w: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ока в</w:t>
            </w:r>
          </w:p>
          <w:p w:rsidR="00CB6A3F" w:rsidRPr="00CB6A3F" w:rsidRDefault="00311F63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CB6A3F"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</w:t>
            </w:r>
          </w:p>
        </w:tc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ма урок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</w:t>
            </w:r>
          </w:p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дание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оки</w:t>
            </w:r>
          </w:p>
        </w:tc>
      </w:tr>
      <w:tr w:rsidR="00CB6A3F" w:rsidRPr="00CB6A3F" w:rsidTr="00CB6A3F">
        <w:trPr>
          <w:trHeight w:val="123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А,Б классы</w:t>
            </w:r>
          </w:p>
        </w:tc>
      </w:tr>
      <w:tr w:rsidR="00CB6A3F" w:rsidRPr="00CB6A3F" w:rsidTr="00CB6A3F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</w:t>
            </w:r>
          </w:p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</w:tr>
      <w:tr w:rsidR="00CB6A3F" w:rsidRPr="00CB6A3F" w:rsidTr="00CB6A3F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ведение – 6 часов</w:t>
            </w:r>
          </w:p>
        </w:tc>
      </w:tr>
      <w:tr w:rsidR="00CB6A3F" w:rsidRPr="00CB6A3F" w:rsidTr="00CB6A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ИОТ 001, 010, 011. Биология – наука о живой природ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712E9A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CB6A3F"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7.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3F" w:rsidRPr="00CB6A3F" w:rsidTr="00CB6A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 xml:space="preserve">Методы исследования в биологии. </w:t>
            </w:r>
            <w:r w:rsidRPr="00CB6A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.р. 1. Проведение фенологических наблюдений за изменениями, происходящими в жизни растений осенью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712E9A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B6A3F"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3F" w:rsidRPr="00CB6A3F" w:rsidTr="00CB6A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Разнообразие живой природы. Царства живых организмов. Отличительные признаки жив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712E9A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CB6A3F"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.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3F" w:rsidRPr="00CB6A3F" w:rsidTr="00CB6A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Среды обитания организм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712E9A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CB6A3F"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.0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3F" w:rsidRPr="00CB6A3F" w:rsidTr="00CB6A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Экологические факторы и их влияние на живые организм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712E9A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="00CB6A3F"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5.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3F" w:rsidRPr="00CB6A3F" w:rsidTr="00CB6A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1-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712E9A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CB6A3F"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.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3F" w:rsidRPr="00CB6A3F" w:rsidTr="00CB6A3F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Глава 1. Клеточное </w:t>
            </w:r>
            <w:r w:rsidR="00712E9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ение организмов – 6 часов (2ч в первой четверти + 4</w:t>
            </w:r>
            <w:r w:rsidRPr="00CB6A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 во второй четверти)</w:t>
            </w:r>
          </w:p>
        </w:tc>
      </w:tr>
      <w:tr w:rsidR="00CB6A3F" w:rsidRPr="00CB6A3F" w:rsidTr="00CB6A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ИОТ 010, 011. Устройство увеличительных приборов</w:t>
            </w:r>
            <w:r w:rsidRPr="00CB6A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Л.р. 1. Знакомство с увеличительными приборами</w:t>
            </w:r>
          </w:p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ОТ 010, 011. Строение клетки. Л.р. 2. Приготовление и рассматривание препарата кожицы чешуи лука под микроскоп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712E9A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CB6A3F"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.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A3F" w:rsidRPr="00CB6A3F" w:rsidTr="00CB6A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6A3F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ческий состав  клет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CB6A3F" w:rsidP="00CB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3F" w:rsidRPr="00CB6A3F" w:rsidRDefault="00712E9A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CB6A3F" w:rsidRPr="00CB6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.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3F" w:rsidRPr="00CB6A3F" w:rsidRDefault="00CB6A3F" w:rsidP="00CB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A3F" w:rsidRPr="00CB6A3F" w:rsidRDefault="00D0365C" w:rsidP="00CB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 четверть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723"/>
        <w:gridCol w:w="4445"/>
        <w:gridCol w:w="1113"/>
        <w:gridCol w:w="1271"/>
        <w:gridCol w:w="1256"/>
      </w:tblGrid>
      <w:tr w:rsidR="00E52B2D" w:rsidRPr="00E52B2D" w:rsidTr="00E52B2D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</w:t>
            </w:r>
          </w:p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</w:t>
            </w:r>
          </w:p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е</w:t>
            </w:r>
          </w:p>
        </w:tc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</w:t>
            </w:r>
          </w:p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9A0247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</w:tc>
      </w:tr>
      <w:tr w:rsidR="00E52B2D" w:rsidRPr="00E52B2D" w:rsidTr="00E52B2D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</w:t>
            </w:r>
          </w:p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</w:tr>
      <w:tr w:rsidR="00E52B2D" w:rsidRPr="00E52B2D" w:rsidTr="00E52B2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1. Клеточное строение организмов – 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часов (3ч в первой четверти + 4</w:t>
            </w:r>
            <w:r w:rsidRPr="00E52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 во второй четверти)</w:t>
            </w:r>
          </w:p>
        </w:tc>
      </w:tr>
      <w:tr w:rsidR="00E52B2D" w:rsidRPr="00E52B2D" w:rsidTr="00E52B2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E52B2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ческий состав клет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09</w:t>
            </w: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B2D" w:rsidRPr="00E52B2D" w:rsidTr="00E52B2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 xml:space="preserve">ИОТ 001, 010, 011. Жизнедеятельность клетки, ее деление и рост. </w:t>
            </w:r>
            <w:r w:rsidRPr="00E52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3. Приготовление препарата и рассматривание под микроскопом движения цитоплазмы в клетках элоде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.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B2D" w:rsidRPr="00E52B2D" w:rsidTr="00E52B2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ИОТ 010, 011. Ткани</w:t>
            </w:r>
            <w:r w:rsidRPr="00E52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Л.р. 4. Рассматривание под микроскопом готовых микропрепаратов различных растительных ткане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.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B2D" w:rsidRPr="00E52B2D" w:rsidTr="00E52B2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E52B2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-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.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B2D" w:rsidRPr="00E52B2D" w:rsidTr="00E52B2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2. Царство Бактерии – 3 часа</w:t>
            </w:r>
          </w:p>
        </w:tc>
      </w:tr>
      <w:tr w:rsidR="00E52B2D" w:rsidRPr="00E52B2D" w:rsidTr="00E52B2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Строение и жизнедеятельность бактер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7.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B2D" w:rsidRPr="00E52B2D" w:rsidTr="00E52B2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Роль бактерий в природе и жизни челове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B2D" w:rsidRPr="00E52B2D" w:rsidTr="00E52B2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11-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.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2B2D" w:rsidRPr="00E52B2D" w:rsidTr="00E52B2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3. Царство Грибы – 5 часов (1ч во второй четверти + 4ч в третьей четверти)</w:t>
            </w:r>
          </w:p>
        </w:tc>
      </w:tr>
      <w:tr w:rsidR="00E52B2D" w:rsidRPr="00E52B2D" w:rsidTr="00E52B2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2D" w:rsidRPr="00E52B2D" w:rsidRDefault="00E52B2D" w:rsidP="00E5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Общая характеристика грибов. </w:t>
            </w:r>
            <w:r w:rsidRPr="00E52B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5. Строение плодовых тел шляпочных гриб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E52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.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2D" w:rsidRPr="00E52B2D" w:rsidRDefault="00E52B2D" w:rsidP="00E5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5365" w:rsidRDefault="00095365" w:rsidP="00CB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5365" w:rsidRDefault="00095365" w:rsidP="00CB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четверть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23"/>
        <w:gridCol w:w="4444"/>
        <w:gridCol w:w="1114"/>
        <w:gridCol w:w="1271"/>
        <w:gridCol w:w="1199"/>
      </w:tblGrid>
      <w:tr w:rsidR="00095365" w:rsidRPr="00095365" w:rsidTr="00095365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</w:t>
            </w:r>
          </w:p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</w:t>
            </w:r>
          </w:p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е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</w:t>
            </w:r>
          </w:p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</w:tc>
      </w:tr>
      <w:tr w:rsidR="00095365" w:rsidRPr="00095365" w:rsidTr="00095365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</w:t>
            </w:r>
          </w:p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ИОТ 001, 010, 011. Шляпочные гриб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.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Плесневые грибы и дрожжи</w:t>
            </w:r>
            <w:r w:rsidRPr="0009536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Л.р. 6. Изучение особенностей строения плесневого гриба мукора и дрожж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.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Грибы-парази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-01.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13-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8.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365" w:rsidRPr="00095365" w:rsidTr="00095365"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4. Царство Растения – 13 часов (6ч в третьей четверти + 7ч в четвертой четверти)</w:t>
            </w: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Разнообразие, распространение, значение раст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Водоросли. </w:t>
            </w:r>
            <w:r w:rsidRPr="0009536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7. Изучение особенностей строения зеленых водорос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.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Лишайни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-01.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Мхи. </w:t>
            </w:r>
            <w:r w:rsidRPr="0009536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8. Изучение особенностей строения мха (на примере местных видов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8.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 xml:space="preserve">ИОТ 010, 011. Плауны. Хвощи. Папоротники. </w:t>
            </w:r>
            <w:r w:rsidRPr="0009536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.р. 9. Изучение особенностей строения спороносящего хвоща и спороносящего папоротни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365" w:rsidRPr="00095365" w:rsidTr="0009536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65" w:rsidRPr="00095365" w:rsidRDefault="00095365" w:rsidP="0009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lang w:eastAsia="ru-RU"/>
              </w:rPr>
              <w:t>Многообразие споровых растений, их значение в природе и жизни челове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20-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65" w:rsidRPr="00095365" w:rsidRDefault="009A0247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95365" w:rsidRPr="0009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.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65" w:rsidRPr="00095365" w:rsidRDefault="00095365" w:rsidP="0009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6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723"/>
        <w:gridCol w:w="4444"/>
        <w:gridCol w:w="1113"/>
        <w:gridCol w:w="1271"/>
        <w:gridCol w:w="821"/>
      </w:tblGrid>
      <w:tr w:rsidR="009A0247" w:rsidRPr="009A0247" w:rsidTr="009A0247"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</w:t>
            </w:r>
          </w:p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е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 в</w:t>
            </w:r>
          </w:p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е</w:t>
            </w:r>
          </w:p>
        </w:tc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нее</w:t>
            </w:r>
          </w:p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е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</w:tc>
      </w:tr>
      <w:tr w:rsidR="009A0247" w:rsidRPr="009A0247" w:rsidTr="009A0247"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</w:t>
            </w:r>
          </w:p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</w:t>
            </w:r>
          </w:p>
        </w:tc>
      </w:tr>
      <w:tr w:rsidR="009A0247" w:rsidRPr="009A0247" w:rsidTr="009A0247">
        <w:tc>
          <w:tcPr>
            <w:tcW w:w="9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а 4. Царство Растения – 13 часов (6ч в третьей четверти + 7ч в четвертой четверти)</w:t>
            </w:r>
          </w:p>
        </w:tc>
      </w:tr>
      <w:tr w:rsidR="009A0247" w:rsidRPr="009A0247" w:rsidTr="009A024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ИОТ 001, 010, 011. Голосеменны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5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247" w:rsidRPr="009A0247" w:rsidTr="009A024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ИОТ 010, 011. Многообразие Голосеменных</w:t>
            </w:r>
            <w:r w:rsidRPr="009A02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Л.р. 10.  Изучение особенностей строения хвои и шишек хвойных растений (на примере местных видов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247" w:rsidRPr="009A0247" w:rsidTr="009A024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Покрытосеменные или Цветковы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247" w:rsidRPr="009A0247" w:rsidTr="009A024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lang w:eastAsia="ru-RU"/>
              </w:rPr>
              <w:t>10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Многообразие Покрытосеменны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.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247" w:rsidRPr="009A0247" w:rsidTr="009A024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lang w:eastAsia="ru-RU"/>
              </w:rPr>
              <w:t>1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-03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247" w:rsidRPr="009A0247" w:rsidTr="009A024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0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247" w:rsidRPr="009A0247" w:rsidTr="009A0247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lang w:eastAsia="ru-RU"/>
              </w:rPr>
              <w:t>13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§ 22-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0247" w:rsidRPr="009A0247" w:rsidTr="009A0247">
        <w:tc>
          <w:tcPr>
            <w:tcW w:w="9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лючение – 1 час</w:t>
            </w:r>
          </w:p>
        </w:tc>
      </w:tr>
      <w:tr w:rsidR="009A0247" w:rsidRPr="009A0247" w:rsidTr="009A0247">
        <w:trPr>
          <w:trHeight w:val="581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47" w:rsidRPr="009A0247" w:rsidRDefault="009A0247" w:rsidP="009A0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lang w:eastAsia="ru-RU"/>
              </w:rPr>
              <w:t>Обобщение зна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 зад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r w:rsidRPr="009A0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7" w:rsidRPr="009A0247" w:rsidRDefault="009A0247" w:rsidP="009A0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6A3F" w:rsidRPr="00CB6A3F" w:rsidRDefault="00CB6A3F" w:rsidP="00CB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6A3F" w:rsidRPr="00CB6A3F" w:rsidRDefault="00CB6A3F" w:rsidP="00CB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6A3F" w:rsidRPr="00CB6A3F" w:rsidRDefault="00CB6A3F" w:rsidP="00CB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6A3F" w:rsidRPr="00CB6A3F" w:rsidRDefault="00CB6A3F" w:rsidP="00CB6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B6A3F" w:rsidRDefault="00CB6A3F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B6A3F" w:rsidRDefault="00CB6A3F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B6A3F" w:rsidRDefault="00CB6A3F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247" w:rsidRDefault="009A0247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247" w:rsidRPr="008D3420" w:rsidRDefault="009A0247" w:rsidP="008D3420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2BA1" w:rsidRPr="002A2BA1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2A2BA1" w:rsidRPr="002A2BA1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2A2BA1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311F63" w:rsidRDefault="00311F63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311F63" w:rsidRDefault="00311F63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</w:pPr>
    </w:p>
    <w:p w:rsidR="00972D5D" w:rsidRDefault="002A2BA1" w:rsidP="00073B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</w:pPr>
      <w:r w:rsidRPr="002A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color="000000"/>
          <w:lang w:eastAsia="ru-RU"/>
        </w:rPr>
        <w:br/>
      </w:r>
    </w:p>
    <w:sectPr w:rsidR="00972D5D" w:rsidSect="00D142FC">
      <w:headerReference w:type="default" r:id="rId9"/>
      <w:footerReference w:type="default" r:id="rId10"/>
      <w:pgSz w:w="11900" w:h="16840"/>
      <w:pgMar w:top="567" w:right="567" w:bottom="567" w:left="567" w:header="287" w:footer="2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D2" w:rsidRDefault="002623D2">
      <w:pPr>
        <w:spacing w:after="0" w:line="240" w:lineRule="auto"/>
      </w:pPr>
      <w:r>
        <w:separator/>
      </w:r>
    </w:p>
  </w:endnote>
  <w:endnote w:type="continuationSeparator" w:id="1">
    <w:p w:rsidR="002623D2" w:rsidRDefault="0026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4A" w:rsidRDefault="00845665">
    <w:pPr>
      <w:pStyle w:val="ae"/>
      <w:jc w:val="center"/>
    </w:pPr>
    <w:r w:rsidRPr="00845665">
      <w:fldChar w:fldCharType="begin"/>
    </w:r>
    <w:r w:rsidR="00073B4A">
      <w:instrText>PAGE   \* MERGEFORMAT</w:instrText>
    </w:r>
    <w:r w:rsidRPr="00845665">
      <w:fldChar w:fldCharType="separate"/>
    </w:r>
    <w:r w:rsidR="00523334" w:rsidRPr="00523334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073B4A" w:rsidRDefault="00073B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D2" w:rsidRDefault="002623D2">
      <w:pPr>
        <w:spacing w:after="0" w:line="240" w:lineRule="auto"/>
      </w:pPr>
      <w:r>
        <w:separator/>
      </w:r>
    </w:p>
  </w:footnote>
  <w:footnote w:type="continuationSeparator" w:id="1">
    <w:p w:rsidR="002623D2" w:rsidRDefault="0026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4A" w:rsidRPr="007D735E" w:rsidRDefault="00073B4A" w:rsidP="002455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894EE87B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9">
    <w:nsid w:val="0000000A"/>
    <w:multiLevelType w:val="multilevel"/>
    <w:tmpl w:val="894EE87C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894EE8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12">
    <w:nsid w:val="0000000D"/>
    <w:multiLevelType w:val="multilevel"/>
    <w:tmpl w:val="894EE87F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894EE881"/>
    <w:lvl w:ilvl="0">
      <w:start w:val="1"/>
      <w:numFmt w:val="decimal"/>
      <w:lvlText w:val="%1."/>
      <w:lvlJc w:val="left"/>
      <w:pPr>
        <w:tabs>
          <w:tab w:val="num" w:pos="133"/>
        </w:tabs>
        <w:ind w:left="133" w:hanging="133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87"/>
        </w:tabs>
        <w:ind w:left="1287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2007"/>
        </w:tabs>
        <w:ind w:left="2007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2367"/>
        </w:tabs>
        <w:ind w:left="2367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/>
      </w:pPr>
      <w:rPr>
        <w:rFonts w:hint="default"/>
        <w:position w:val="0"/>
        <w:sz w:val="28"/>
        <w:szCs w:val="28"/>
        <w:rtl w:val="0"/>
      </w:rPr>
    </w:lvl>
  </w:abstractNum>
  <w:abstractNum w:abstractNumId="15">
    <w:nsid w:val="00000010"/>
    <w:multiLevelType w:val="multilevel"/>
    <w:tmpl w:val="894EE8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6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2016C2"/>
    <w:multiLevelType w:val="hybridMultilevel"/>
    <w:tmpl w:val="7DF46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7F2C1C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</w:abstractNum>
  <w:abstractNum w:abstractNumId="19">
    <w:nsid w:val="4CDD0D83"/>
    <w:multiLevelType w:val="hybridMultilevel"/>
    <w:tmpl w:val="F3F0F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1FA1EE5"/>
    <w:multiLevelType w:val="hybridMultilevel"/>
    <w:tmpl w:val="55D8B3D6"/>
    <w:lvl w:ilvl="0" w:tplc="BA5C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3E92"/>
    <w:multiLevelType w:val="hybridMultilevel"/>
    <w:tmpl w:val="4C60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5D1E"/>
    <w:multiLevelType w:val="hybridMultilevel"/>
    <w:tmpl w:val="24AC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1"/>
  </w:num>
  <w:num w:numId="20">
    <w:abstractNumId w:val="17"/>
  </w:num>
  <w:num w:numId="21">
    <w:abstractNumId w:val="22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A1"/>
    <w:rsid w:val="00010A8C"/>
    <w:rsid w:val="0003307B"/>
    <w:rsid w:val="00073B4A"/>
    <w:rsid w:val="0008733A"/>
    <w:rsid w:val="00095365"/>
    <w:rsid w:val="000B43D8"/>
    <w:rsid w:val="000C30EC"/>
    <w:rsid w:val="00116D0F"/>
    <w:rsid w:val="00124AFA"/>
    <w:rsid w:val="001320CF"/>
    <w:rsid w:val="002455BE"/>
    <w:rsid w:val="00253C1C"/>
    <w:rsid w:val="002623D2"/>
    <w:rsid w:val="00267E2A"/>
    <w:rsid w:val="002A2BA1"/>
    <w:rsid w:val="002B6838"/>
    <w:rsid w:val="002E00CF"/>
    <w:rsid w:val="00311F63"/>
    <w:rsid w:val="00315CC6"/>
    <w:rsid w:val="00334B27"/>
    <w:rsid w:val="004D5D89"/>
    <w:rsid w:val="004F5F9E"/>
    <w:rsid w:val="00523334"/>
    <w:rsid w:val="005A044E"/>
    <w:rsid w:val="005C2134"/>
    <w:rsid w:val="005E6EEF"/>
    <w:rsid w:val="006A1F0D"/>
    <w:rsid w:val="006D1BFA"/>
    <w:rsid w:val="007025B2"/>
    <w:rsid w:val="00712E9A"/>
    <w:rsid w:val="00716463"/>
    <w:rsid w:val="00737D57"/>
    <w:rsid w:val="00763A51"/>
    <w:rsid w:val="007B79BE"/>
    <w:rsid w:val="00820759"/>
    <w:rsid w:val="00823661"/>
    <w:rsid w:val="00845665"/>
    <w:rsid w:val="008557DE"/>
    <w:rsid w:val="008C74C6"/>
    <w:rsid w:val="008D3420"/>
    <w:rsid w:val="0092329A"/>
    <w:rsid w:val="00950168"/>
    <w:rsid w:val="0095174B"/>
    <w:rsid w:val="009538A4"/>
    <w:rsid w:val="009601DA"/>
    <w:rsid w:val="00972D5D"/>
    <w:rsid w:val="0097312F"/>
    <w:rsid w:val="009A0247"/>
    <w:rsid w:val="009D7056"/>
    <w:rsid w:val="00A26D62"/>
    <w:rsid w:val="00AD61C2"/>
    <w:rsid w:val="00AF08E1"/>
    <w:rsid w:val="00B03EC4"/>
    <w:rsid w:val="00B13E43"/>
    <w:rsid w:val="00BE1FB6"/>
    <w:rsid w:val="00BE3189"/>
    <w:rsid w:val="00BF7DD0"/>
    <w:rsid w:val="00C15079"/>
    <w:rsid w:val="00C71BCB"/>
    <w:rsid w:val="00CB6A3F"/>
    <w:rsid w:val="00CD571B"/>
    <w:rsid w:val="00CE3705"/>
    <w:rsid w:val="00D0365C"/>
    <w:rsid w:val="00D05A52"/>
    <w:rsid w:val="00D142FC"/>
    <w:rsid w:val="00D322D4"/>
    <w:rsid w:val="00DC541E"/>
    <w:rsid w:val="00DF018F"/>
    <w:rsid w:val="00E07762"/>
    <w:rsid w:val="00E23319"/>
    <w:rsid w:val="00E2510D"/>
    <w:rsid w:val="00E52B2D"/>
    <w:rsid w:val="00E601F0"/>
    <w:rsid w:val="00EE2AD1"/>
    <w:rsid w:val="00EE4D15"/>
    <w:rsid w:val="00F2294A"/>
    <w:rsid w:val="00F511A9"/>
    <w:rsid w:val="00F55031"/>
    <w:rsid w:val="00F85486"/>
    <w:rsid w:val="00FC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A2BA1"/>
  </w:style>
  <w:style w:type="character" w:styleId="a3">
    <w:name w:val="Hyperlink"/>
    <w:rsid w:val="002A2BA1"/>
    <w:rPr>
      <w:u w:val="single"/>
    </w:rPr>
  </w:style>
  <w:style w:type="paragraph" w:customStyle="1" w:styleId="a4">
    <w:name w:val="Колонтитулы"/>
    <w:rsid w:val="002A2BA1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5">
    <w:name w:val="Свободная форма"/>
    <w:rsid w:val="002A2BA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A6">
    <w:name w:val="Текстовый блок A"/>
    <w:rsid w:val="002A2BA1"/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10">
    <w:name w:val="Основной 1 см"/>
    <w:rsid w:val="002A2BA1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11">
    <w:name w:val="Обычный1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12"/>
    <w:semiHidden/>
    <w:rsid w:val="002A2BA1"/>
  </w:style>
  <w:style w:type="numbering" w:customStyle="1" w:styleId="12">
    <w:name w:val="Импортированный стиль 1"/>
    <w:rsid w:val="002A2BA1"/>
  </w:style>
  <w:style w:type="numbering" w:customStyle="1" w:styleId="List1">
    <w:name w:val="List 1"/>
    <w:basedOn w:val="2"/>
    <w:semiHidden/>
    <w:rsid w:val="002A2BA1"/>
  </w:style>
  <w:style w:type="numbering" w:customStyle="1" w:styleId="2">
    <w:name w:val="Импортированный стиль 2"/>
    <w:rsid w:val="002A2BA1"/>
  </w:style>
  <w:style w:type="numbering" w:customStyle="1" w:styleId="21">
    <w:name w:val="Список 21"/>
    <w:basedOn w:val="3"/>
    <w:semiHidden/>
    <w:rsid w:val="002A2BA1"/>
  </w:style>
  <w:style w:type="numbering" w:customStyle="1" w:styleId="3">
    <w:name w:val="Импортированный стиль 3"/>
    <w:rsid w:val="002A2BA1"/>
  </w:style>
  <w:style w:type="numbering" w:customStyle="1" w:styleId="31">
    <w:name w:val="Список 31"/>
    <w:basedOn w:val="4"/>
    <w:semiHidden/>
    <w:rsid w:val="002A2BA1"/>
  </w:style>
  <w:style w:type="numbering" w:customStyle="1" w:styleId="4">
    <w:name w:val="Импортированный стиль 4"/>
    <w:rsid w:val="002A2BA1"/>
  </w:style>
  <w:style w:type="numbering" w:customStyle="1" w:styleId="41">
    <w:name w:val="Список 41"/>
    <w:basedOn w:val="5"/>
    <w:semiHidden/>
    <w:rsid w:val="002A2BA1"/>
  </w:style>
  <w:style w:type="numbering" w:customStyle="1" w:styleId="5">
    <w:name w:val="Импортированный стиль 5"/>
    <w:rsid w:val="002A2BA1"/>
  </w:style>
  <w:style w:type="paragraph" w:customStyle="1" w:styleId="20">
    <w:name w:val="Обычный2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Default">
    <w:name w:val="Default"/>
    <w:rsid w:val="002A2BA1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7">
    <w:name w:val="По умолчанию"/>
    <w:rsid w:val="002A2BA1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numbering" w:customStyle="1" w:styleId="51">
    <w:name w:val="Список 51"/>
    <w:basedOn w:val="6"/>
    <w:semiHidden/>
    <w:rsid w:val="002A2BA1"/>
  </w:style>
  <w:style w:type="numbering" w:customStyle="1" w:styleId="6">
    <w:name w:val="Импортированный стиль 6"/>
    <w:rsid w:val="002A2BA1"/>
  </w:style>
  <w:style w:type="paragraph" w:customStyle="1" w:styleId="a8">
    <w:name w:val="Базовый"/>
    <w:rsid w:val="002A2B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table" w:styleId="a9">
    <w:name w:val="Table Grid"/>
    <w:basedOn w:val="a1"/>
    <w:uiPriority w:val="59"/>
    <w:rsid w:val="002A2B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A2BA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2A2BA1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header"/>
    <w:basedOn w:val="a"/>
    <w:link w:val="ad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4F5F9E"/>
    <w:pPr>
      <w:ind w:left="720"/>
      <w:contextualSpacing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4F5F9E"/>
    <w:pPr>
      <w:spacing w:after="0" w:line="240" w:lineRule="auto"/>
    </w:pPr>
    <w:rPr>
      <w:rFonts w:eastAsiaTheme="minorEastAsia"/>
      <w:lang w:eastAsia="ru-RU"/>
    </w:rPr>
  </w:style>
  <w:style w:type="paragraph" w:customStyle="1" w:styleId="c22">
    <w:name w:val="c22"/>
    <w:basedOn w:val="a"/>
    <w:rsid w:val="0011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6D0F"/>
  </w:style>
  <w:style w:type="paragraph" w:customStyle="1" w:styleId="c3">
    <w:name w:val="c3"/>
    <w:basedOn w:val="a"/>
    <w:rsid w:val="0011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1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16D0F"/>
  </w:style>
  <w:style w:type="character" w:customStyle="1" w:styleId="af2">
    <w:name w:val="Основной текст_"/>
    <w:basedOn w:val="a0"/>
    <w:link w:val="13"/>
    <w:locked/>
    <w:rsid w:val="00763A5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763A51"/>
    <w:pPr>
      <w:widowControl w:val="0"/>
      <w:shd w:val="clear" w:color="auto" w:fill="FFFFFF"/>
      <w:spacing w:after="120" w:line="149" w:lineRule="exact"/>
      <w:ind w:hanging="140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Основной текст2"/>
    <w:basedOn w:val="a"/>
    <w:rsid w:val="00763A51"/>
    <w:pPr>
      <w:widowControl w:val="0"/>
      <w:shd w:val="clear" w:color="auto" w:fill="FFFFFF"/>
      <w:spacing w:after="60" w:line="154" w:lineRule="exact"/>
      <w:ind w:hanging="160"/>
      <w:jc w:val="center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character" w:customStyle="1" w:styleId="7">
    <w:name w:val="Заголовок №7_"/>
    <w:basedOn w:val="a0"/>
    <w:link w:val="70"/>
    <w:locked/>
    <w:rsid w:val="00763A5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70">
    <w:name w:val="Заголовок №7"/>
    <w:basedOn w:val="a"/>
    <w:link w:val="7"/>
    <w:rsid w:val="00763A51"/>
    <w:pPr>
      <w:widowControl w:val="0"/>
      <w:shd w:val="clear" w:color="auto" w:fill="FFFFFF"/>
      <w:spacing w:before="120" w:after="0" w:line="154" w:lineRule="exact"/>
      <w:jc w:val="center"/>
      <w:outlineLvl w:val="6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f3">
    <w:name w:val="Основной текст + Курсив"/>
    <w:basedOn w:val="af2"/>
    <w:rsid w:val="00763A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F11586-6D15-40D2-AA9E-F1AD05E2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59</cp:revision>
  <cp:lastPrinted>2018-09-14T11:25:00Z</cp:lastPrinted>
  <dcterms:created xsi:type="dcterms:W3CDTF">2018-06-01T08:48:00Z</dcterms:created>
  <dcterms:modified xsi:type="dcterms:W3CDTF">2018-10-06T19:34:00Z</dcterms:modified>
</cp:coreProperties>
</file>